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מכתביות-08" recolor="t" type="frame"/>
    </v:background>
  </w:background>
  <w:body>
    <w:p w14:paraId="7251B30D" w14:textId="3825DEC4" w:rsidR="00ED08F8" w:rsidRPr="00AE7662" w:rsidRDefault="00ED08F8" w:rsidP="002A0ACF">
      <w:pPr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רוטוקול </w:t>
      </w:r>
      <w:r w:rsidR="00855C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אסיפה כללית </w:t>
      </w:r>
      <w:r w:rsidR="00201A7B"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אגודת הסטודנטים</w:t>
      </w:r>
      <w:r w:rsidR="00201A7B"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והסטודנטיות</w:t>
      </w:r>
      <w:r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14645A"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>ב</w:t>
      </w:r>
      <w:r w:rsidRPr="00AE7662">
        <w:rPr>
          <w:rFonts w:ascii="David" w:hAnsi="David" w:cs="David"/>
          <w:b/>
          <w:bCs/>
          <w:sz w:val="28"/>
          <w:szCs w:val="28"/>
          <w:u w:val="single"/>
          <w:rtl/>
        </w:rPr>
        <w:t>ספיר</w:t>
      </w:r>
    </w:p>
    <w:p w14:paraId="434EEF36" w14:textId="019673CD" w:rsidR="00ED08F8" w:rsidRPr="00AE7662" w:rsidRDefault="00ED08F8" w:rsidP="002A0ACF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AE7662">
        <w:rPr>
          <w:rFonts w:ascii="David" w:hAnsi="David" w:cs="David"/>
          <w:sz w:val="24"/>
          <w:szCs w:val="24"/>
          <w:rtl/>
        </w:rPr>
        <w:t>הישיבה נערכה בתאריך</w:t>
      </w:r>
      <w:r w:rsidR="006D250E" w:rsidRPr="00AE7662">
        <w:rPr>
          <w:rFonts w:ascii="David" w:hAnsi="David" w:cs="David"/>
          <w:sz w:val="24"/>
          <w:szCs w:val="24"/>
          <w:rtl/>
        </w:rPr>
        <w:t xml:space="preserve"> </w:t>
      </w:r>
      <w:r w:rsidR="00855CB6">
        <w:rPr>
          <w:rFonts w:ascii="David" w:hAnsi="David" w:cs="David" w:hint="cs"/>
          <w:sz w:val="24"/>
          <w:szCs w:val="24"/>
          <w:rtl/>
        </w:rPr>
        <w:t>23.11.22</w:t>
      </w:r>
    </w:p>
    <w:p w14:paraId="463BBD43" w14:textId="4181A7A9" w:rsidR="00957044" w:rsidRPr="00AE7662" w:rsidRDefault="00661BF8" w:rsidP="002A0ACF">
      <w:pPr>
        <w:spacing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  <w:sectPr w:rsidR="00957044" w:rsidRPr="00AE7662" w:rsidSect="007075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נוכחים</w:t>
      </w:r>
      <w:r w:rsidR="00ED08F8"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5123DC5D" w14:textId="67C48607" w:rsidR="00855CB6" w:rsidRDefault="000D6BC9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טל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-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״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CB8934" w14:textId="6FCBC5F1" w:rsidR="00D61535" w:rsidRDefault="000D6BC9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די שלו- </w:t>
      </w:r>
      <w:proofErr w:type="spellStart"/>
      <w:r>
        <w:rPr>
          <w:rFonts w:ascii="David" w:hAnsi="David" w:cs="David" w:hint="cs"/>
          <w:sz w:val="24"/>
          <w:szCs w:val="24"/>
          <w:rtl/>
        </w:rPr>
        <w:t>ס.יו״ר</w:t>
      </w:r>
      <w:proofErr w:type="spellEnd"/>
    </w:p>
    <w:p w14:paraId="461D406E" w14:textId="1396718B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פעה בנדל</w:t>
      </w:r>
      <w:r w:rsidR="000D6BC9">
        <w:rPr>
          <w:rFonts w:ascii="David" w:hAnsi="David" w:cs="David" w:hint="cs"/>
          <w:sz w:val="24"/>
          <w:szCs w:val="24"/>
          <w:rtl/>
        </w:rPr>
        <w:t>- ועד</w:t>
      </w:r>
    </w:p>
    <w:p w14:paraId="47268955" w14:textId="6D0D386B" w:rsidR="00855CB6" w:rsidRDefault="000D6BC9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ר מוזס- ועד</w:t>
      </w:r>
    </w:p>
    <w:p w14:paraId="2D1F0738" w14:textId="72F32BC8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רין סביטה</w:t>
      </w:r>
    </w:p>
    <w:p w14:paraId="75E393F6" w14:textId="748FE5E4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דן מרכוס</w:t>
      </w:r>
    </w:p>
    <w:p w14:paraId="4F736505" w14:textId="68A1CA1E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חף לוי</w:t>
      </w:r>
    </w:p>
    <w:p w14:paraId="21D3C36E" w14:textId="75389E11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ז אזולאי</w:t>
      </w:r>
    </w:p>
    <w:p w14:paraId="1814E079" w14:textId="5828D4A8" w:rsid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יאור לוי </w:t>
      </w:r>
    </w:p>
    <w:p w14:paraId="5F1632B3" w14:textId="0E95C878" w:rsidR="00855CB6" w:rsidRPr="00855CB6" w:rsidRDefault="00855CB6" w:rsidP="00855CB6">
      <w:pPr>
        <w:pStyle w:val="a9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  <w:rtl/>
        </w:rPr>
        <w:sectPr w:rsidR="00855CB6" w:rsidRPr="00855CB6" w:rsidSect="00A90722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  <w:r>
        <w:rPr>
          <w:rFonts w:ascii="David" w:hAnsi="David" w:cs="David" w:hint="cs"/>
          <w:sz w:val="24"/>
          <w:szCs w:val="24"/>
          <w:rtl/>
        </w:rPr>
        <w:t>יובל שנטל</w:t>
      </w:r>
    </w:p>
    <w:p w14:paraId="77BA32AC" w14:textId="77777777" w:rsidR="002406A6" w:rsidRPr="00AE7662" w:rsidRDefault="002406A6" w:rsidP="002A0ACF">
      <w:pPr>
        <w:spacing w:before="240" w:line="48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1A3E088" w14:textId="33ADE4D1" w:rsidR="00063EB5" w:rsidRPr="00AE7662" w:rsidRDefault="00ED08F8" w:rsidP="002A0ACF">
      <w:pPr>
        <w:spacing w:before="240"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בישיבה נ</w:t>
      </w:r>
      <w:r w:rsidR="00DB4592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ד</w:t>
      </w:r>
      <w:r w:rsidR="00DB4592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נו הנושאים הבאים:</w:t>
      </w:r>
      <w:r w:rsidR="004876CB"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6429F92" w14:textId="58D1A54E" w:rsidR="00537DF2" w:rsidRDefault="000D6BC9" w:rsidP="002A0ACF">
      <w:pPr>
        <w:pStyle w:val="a9"/>
        <w:numPr>
          <w:ilvl w:val="0"/>
          <w:numId w:val="15"/>
        </w:numPr>
        <w:spacing w:after="0" w:line="480" w:lineRule="auto"/>
        <w:rPr>
          <w:rFonts w:ascii="David" w:eastAsia="Times New Roman" w:hAnsi="David" w:cs="David"/>
          <w:color w:val="050505"/>
          <w:sz w:val="24"/>
          <w:szCs w:val="24"/>
        </w:rPr>
      </w:pPr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>הודעה</w:t>
      </w:r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על עזיבה של קורל אברהם </w:t>
      </w:r>
      <w:proofErr w:type="spellStart"/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>מהועד</w:t>
      </w:r>
      <w:proofErr w:type="spellEnd"/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המנהל של האגודה</w:t>
      </w:r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וכניסה של עדי שלו</w:t>
      </w:r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</w:t>
      </w:r>
      <w:proofErr w:type="spellStart"/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>לועד</w:t>
      </w:r>
      <w:proofErr w:type="spellEnd"/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המנהל. לפי סעיף 18ד פוטר או התפטר חבר ועד מתפקידו באופן האמור לעיל ימונה או ימונו המועמדים הבאים בתור ברשימת המועמדים בבחירות שנערכו. </w:t>
      </w:r>
      <w:r w:rsidR="001C1BA8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לפי סעיף  20א לתקנון האגודה אחד מחברי הועד ישמש </w:t>
      </w:r>
      <w:proofErr w:type="spellStart"/>
      <w:r w:rsidR="001C1BA8">
        <w:rPr>
          <w:rFonts w:ascii="David" w:eastAsia="Times New Roman" w:hAnsi="David" w:cs="David" w:hint="cs"/>
          <w:color w:val="050505"/>
          <w:sz w:val="24"/>
          <w:szCs w:val="24"/>
          <w:rtl/>
        </w:rPr>
        <w:t>כס.יור</w:t>
      </w:r>
      <w:proofErr w:type="spellEnd"/>
      <w:r w:rsidR="001C1BA8">
        <w:rPr>
          <w:rFonts w:ascii="David" w:eastAsia="Times New Roman" w:hAnsi="David" w:cs="David" w:hint="cs"/>
          <w:color w:val="050505"/>
          <w:sz w:val="24"/>
          <w:szCs w:val="24"/>
          <w:rtl/>
        </w:rPr>
        <w:t>.</w:t>
      </w:r>
    </w:p>
    <w:p w14:paraId="1EF12875" w14:textId="7DBF7F25" w:rsidR="00855CB6" w:rsidRPr="00AE7662" w:rsidRDefault="000D6BC9" w:rsidP="002A0ACF">
      <w:pPr>
        <w:pStyle w:val="a9"/>
        <w:numPr>
          <w:ilvl w:val="0"/>
          <w:numId w:val="15"/>
        </w:numPr>
        <w:spacing w:after="0" w:line="480" w:lineRule="auto"/>
        <w:rPr>
          <w:rFonts w:ascii="David" w:eastAsia="Times New Roman" w:hAnsi="David" w:cs="David"/>
          <w:color w:val="050505"/>
          <w:sz w:val="24"/>
          <w:szCs w:val="24"/>
        </w:rPr>
      </w:pPr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>הצבעה</w:t>
      </w:r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על תקציב </w:t>
      </w:r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תשפ״ג של </w:t>
      </w:r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>האגודה</w:t>
      </w:r>
      <w:r w:rsidR="001C1BA8">
        <w:rPr>
          <w:rFonts w:ascii="David" w:eastAsia="Times New Roman" w:hAnsi="David" w:cs="David" w:hint="cs"/>
          <w:color w:val="050505"/>
          <w:sz w:val="24"/>
          <w:szCs w:val="24"/>
          <w:rtl/>
        </w:rPr>
        <w:t>.</w:t>
      </w:r>
      <w:r w:rsidR="00855CB6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 </w:t>
      </w:r>
    </w:p>
    <w:p w14:paraId="38FEF748" w14:textId="506BE472" w:rsidR="005F1D5C" w:rsidRPr="00AE7662" w:rsidRDefault="00490EE3" w:rsidP="002A0ACF">
      <w:pPr>
        <w:spacing w:before="240"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E7662">
        <w:rPr>
          <w:rFonts w:ascii="David" w:hAnsi="David" w:cs="David"/>
          <w:b/>
          <w:bCs/>
          <w:sz w:val="24"/>
          <w:szCs w:val="24"/>
          <w:u w:val="single"/>
          <w:rtl/>
        </w:rPr>
        <w:t>החלטות:</w:t>
      </w:r>
    </w:p>
    <w:p w14:paraId="579755F0" w14:textId="776835AB" w:rsidR="00FB2196" w:rsidRDefault="00855CB6" w:rsidP="00FB2196">
      <w:pPr>
        <w:pStyle w:val="a9"/>
        <w:numPr>
          <w:ilvl w:val="0"/>
          <w:numId w:val="16"/>
        </w:numPr>
        <w:spacing w:before="240" w:line="480" w:lineRule="auto"/>
        <w:rPr>
          <w:rFonts w:ascii="David" w:eastAsia="Times New Roman" w:hAnsi="David" w:cs="David"/>
          <w:color w:val="050505"/>
          <w:sz w:val="24"/>
          <w:szCs w:val="24"/>
          <w:rtl/>
        </w:rPr>
      </w:pPr>
      <w:r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הוחלט פה אחד להצביע בעד תקציב האגודה. הוסבר כי התקציב נבנה יחד עם הועד המנהל. </w:t>
      </w:r>
      <w:r w:rsidR="000D6BC9">
        <w:rPr>
          <w:rFonts w:ascii="David" w:eastAsia="Times New Roman" w:hAnsi="David" w:cs="David" w:hint="cs"/>
          <w:color w:val="050505"/>
          <w:sz w:val="24"/>
          <w:szCs w:val="24"/>
          <w:rtl/>
        </w:rPr>
        <w:t xml:space="preserve">מצ״ב תקציב תשפ״ג של האגודה באתר האגודה. </w:t>
      </w:r>
    </w:p>
    <w:p w14:paraId="6900F7CC" w14:textId="0F83C4C0" w:rsidR="00A630EB" w:rsidRPr="002A0ACF" w:rsidRDefault="00A630EB" w:rsidP="00A630EB">
      <w:pPr>
        <w:pStyle w:val="a9"/>
        <w:spacing w:before="240" w:line="480" w:lineRule="auto"/>
        <w:ind w:left="927"/>
        <w:rPr>
          <w:rFonts w:ascii="David" w:hAnsi="David" w:cs="David"/>
          <w:b/>
          <w:bCs/>
          <w:sz w:val="24"/>
          <w:szCs w:val="24"/>
          <w:u w:val="single"/>
        </w:rPr>
      </w:pPr>
    </w:p>
    <w:sectPr w:rsidR="00A630EB" w:rsidRPr="002A0ACF" w:rsidSect="00957044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DC08" w14:textId="77777777" w:rsidR="00765465" w:rsidRDefault="00765465" w:rsidP="00B878E1">
      <w:pPr>
        <w:spacing w:after="0" w:line="240" w:lineRule="auto"/>
      </w:pPr>
      <w:r>
        <w:separator/>
      </w:r>
    </w:p>
  </w:endnote>
  <w:endnote w:type="continuationSeparator" w:id="0">
    <w:p w14:paraId="33EAA922" w14:textId="77777777" w:rsidR="00765465" w:rsidRDefault="00765465" w:rsidP="00B8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49B4" w14:textId="77777777" w:rsidR="00855CB6" w:rsidRDefault="00855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5FD" w14:textId="77777777" w:rsidR="00F058F8" w:rsidRDefault="00F058F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2A845" wp14:editId="7E5E3408">
          <wp:simplePos x="0" y="0"/>
          <wp:positionH relativeFrom="column">
            <wp:posOffset>-1123950</wp:posOffset>
          </wp:positionH>
          <wp:positionV relativeFrom="paragraph">
            <wp:posOffset>129540</wp:posOffset>
          </wp:positionV>
          <wp:extent cx="7610475" cy="495300"/>
          <wp:effectExtent l="19050" t="0" r="9525" b="0"/>
          <wp:wrapThrough wrapText="bothSides">
            <wp:wrapPolygon edited="0">
              <wp:start x="-54" y="0"/>
              <wp:lineTo x="-54" y="20769"/>
              <wp:lineTo x="21627" y="20769"/>
              <wp:lineTo x="21627" y="0"/>
              <wp:lineTo x="-54" y="0"/>
            </wp:wrapPolygon>
          </wp:wrapThrough>
          <wp:docPr id="2" name="Picture 1" descr="מכתביות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כתביות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3E8" w14:textId="77777777" w:rsidR="00855CB6" w:rsidRDefault="00855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7C51" w14:textId="77777777" w:rsidR="00765465" w:rsidRDefault="00765465" w:rsidP="00B878E1">
      <w:pPr>
        <w:spacing w:after="0" w:line="240" w:lineRule="auto"/>
      </w:pPr>
      <w:r>
        <w:separator/>
      </w:r>
    </w:p>
  </w:footnote>
  <w:footnote w:type="continuationSeparator" w:id="0">
    <w:p w14:paraId="322EE5F4" w14:textId="77777777" w:rsidR="00765465" w:rsidRDefault="00765465" w:rsidP="00B8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EF25" w14:textId="77777777" w:rsidR="00855CB6" w:rsidRDefault="00855C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C447" w14:textId="77777777" w:rsidR="00F058F8" w:rsidRDefault="00F058F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F2D09" wp14:editId="534FBDB6">
          <wp:simplePos x="0" y="0"/>
          <wp:positionH relativeFrom="column">
            <wp:posOffset>-1114425</wp:posOffset>
          </wp:positionH>
          <wp:positionV relativeFrom="paragraph">
            <wp:posOffset>-440055</wp:posOffset>
          </wp:positionV>
          <wp:extent cx="7496175" cy="1285875"/>
          <wp:effectExtent l="19050" t="0" r="9525" b="0"/>
          <wp:wrapThrough wrapText="bothSides">
            <wp:wrapPolygon edited="0">
              <wp:start x="-55" y="0"/>
              <wp:lineTo x="-55" y="21440"/>
              <wp:lineTo x="21627" y="21440"/>
              <wp:lineTo x="21627" y="0"/>
              <wp:lineTo x="-55" y="0"/>
            </wp:wrapPolygon>
          </wp:wrapThrough>
          <wp:docPr id="1" name="Picture 0" descr="מכתביות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כתביות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1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06AB" w14:textId="77777777" w:rsidR="00855CB6" w:rsidRDefault="00855C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F4C"/>
    <w:multiLevelType w:val="hybridMultilevel"/>
    <w:tmpl w:val="D57EF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1E0"/>
    <w:multiLevelType w:val="hybridMultilevel"/>
    <w:tmpl w:val="8A8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590C"/>
    <w:multiLevelType w:val="hybridMultilevel"/>
    <w:tmpl w:val="C7C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7037"/>
    <w:multiLevelType w:val="hybridMultilevel"/>
    <w:tmpl w:val="CA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509"/>
    <w:multiLevelType w:val="hybridMultilevel"/>
    <w:tmpl w:val="F5F6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3CFA"/>
    <w:multiLevelType w:val="hybridMultilevel"/>
    <w:tmpl w:val="1DD4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A93"/>
    <w:multiLevelType w:val="hybridMultilevel"/>
    <w:tmpl w:val="71F4FC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007"/>
    <w:multiLevelType w:val="hybridMultilevel"/>
    <w:tmpl w:val="F5021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94199"/>
    <w:multiLevelType w:val="hybridMultilevel"/>
    <w:tmpl w:val="31F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6EE8"/>
    <w:multiLevelType w:val="hybridMultilevel"/>
    <w:tmpl w:val="267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6153"/>
    <w:multiLevelType w:val="hybridMultilevel"/>
    <w:tmpl w:val="CD7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F3D4A"/>
    <w:multiLevelType w:val="hybridMultilevel"/>
    <w:tmpl w:val="37147A44"/>
    <w:lvl w:ilvl="0" w:tplc="2000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12FE"/>
    <w:multiLevelType w:val="hybridMultilevel"/>
    <w:tmpl w:val="B0E6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C1E80"/>
    <w:multiLevelType w:val="hybridMultilevel"/>
    <w:tmpl w:val="830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448E"/>
    <w:multiLevelType w:val="hybridMultilevel"/>
    <w:tmpl w:val="77A67944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6F858D8"/>
    <w:multiLevelType w:val="hybridMultilevel"/>
    <w:tmpl w:val="36F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21C3"/>
    <w:multiLevelType w:val="hybridMultilevel"/>
    <w:tmpl w:val="88386D3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D1452"/>
    <w:multiLevelType w:val="hybridMultilevel"/>
    <w:tmpl w:val="900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403">
    <w:abstractNumId w:val="16"/>
  </w:num>
  <w:num w:numId="2" w16cid:durableId="1126200939">
    <w:abstractNumId w:val="3"/>
  </w:num>
  <w:num w:numId="3" w16cid:durableId="346247911">
    <w:abstractNumId w:val="4"/>
  </w:num>
  <w:num w:numId="4" w16cid:durableId="393628779">
    <w:abstractNumId w:val="8"/>
  </w:num>
  <w:num w:numId="5" w16cid:durableId="939920783">
    <w:abstractNumId w:val="17"/>
  </w:num>
  <w:num w:numId="6" w16cid:durableId="1422948370">
    <w:abstractNumId w:val="2"/>
  </w:num>
  <w:num w:numId="7" w16cid:durableId="735713137">
    <w:abstractNumId w:val="12"/>
  </w:num>
  <w:num w:numId="8" w16cid:durableId="465511536">
    <w:abstractNumId w:val="5"/>
  </w:num>
  <w:num w:numId="9" w16cid:durableId="236867180">
    <w:abstractNumId w:val="1"/>
  </w:num>
  <w:num w:numId="10" w16cid:durableId="1298535153">
    <w:abstractNumId w:val="10"/>
  </w:num>
  <w:num w:numId="11" w16cid:durableId="104085462">
    <w:abstractNumId w:val="15"/>
  </w:num>
  <w:num w:numId="12" w16cid:durableId="670182749">
    <w:abstractNumId w:val="9"/>
  </w:num>
  <w:num w:numId="13" w16cid:durableId="462769764">
    <w:abstractNumId w:val="7"/>
  </w:num>
  <w:num w:numId="14" w16cid:durableId="2058699975">
    <w:abstractNumId w:val="13"/>
  </w:num>
  <w:num w:numId="15" w16cid:durableId="274875614">
    <w:abstractNumId w:val="11"/>
  </w:num>
  <w:num w:numId="16" w16cid:durableId="367726507">
    <w:abstractNumId w:val="0"/>
  </w:num>
  <w:num w:numId="17" w16cid:durableId="286086689">
    <w:abstractNumId w:val="14"/>
  </w:num>
  <w:num w:numId="18" w16cid:durableId="220221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E1"/>
    <w:rsid w:val="00002BE6"/>
    <w:rsid w:val="00005035"/>
    <w:rsid w:val="00022C41"/>
    <w:rsid w:val="00026C96"/>
    <w:rsid w:val="000311D2"/>
    <w:rsid w:val="0003560F"/>
    <w:rsid w:val="00056390"/>
    <w:rsid w:val="00056CFF"/>
    <w:rsid w:val="00063EB5"/>
    <w:rsid w:val="000653BD"/>
    <w:rsid w:val="00076B2A"/>
    <w:rsid w:val="000846AB"/>
    <w:rsid w:val="000959B1"/>
    <w:rsid w:val="00097A5E"/>
    <w:rsid w:val="000A2C00"/>
    <w:rsid w:val="000B121A"/>
    <w:rsid w:val="000B311A"/>
    <w:rsid w:val="000B4CD3"/>
    <w:rsid w:val="000B629C"/>
    <w:rsid w:val="000C0437"/>
    <w:rsid w:val="000C09ED"/>
    <w:rsid w:val="000C1E4D"/>
    <w:rsid w:val="000D6BC9"/>
    <w:rsid w:val="000E17CC"/>
    <w:rsid w:val="000E1BC9"/>
    <w:rsid w:val="000F19E4"/>
    <w:rsid w:val="000F543D"/>
    <w:rsid w:val="00101B89"/>
    <w:rsid w:val="00103189"/>
    <w:rsid w:val="00103992"/>
    <w:rsid w:val="00113BBB"/>
    <w:rsid w:val="00115F78"/>
    <w:rsid w:val="00122184"/>
    <w:rsid w:val="001356AB"/>
    <w:rsid w:val="00137FD0"/>
    <w:rsid w:val="0014645A"/>
    <w:rsid w:val="00150077"/>
    <w:rsid w:val="00151EE1"/>
    <w:rsid w:val="00156E69"/>
    <w:rsid w:val="00160A04"/>
    <w:rsid w:val="00161C9D"/>
    <w:rsid w:val="001624C1"/>
    <w:rsid w:val="001649A4"/>
    <w:rsid w:val="00170499"/>
    <w:rsid w:val="00170B29"/>
    <w:rsid w:val="001802F5"/>
    <w:rsid w:val="00181135"/>
    <w:rsid w:val="00185AF5"/>
    <w:rsid w:val="001918D7"/>
    <w:rsid w:val="001925DD"/>
    <w:rsid w:val="001A66F4"/>
    <w:rsid w:val="001B6BE7"/>
    <w:rsid w:val="001C1BA8"/>
    <w:rsid w:val="001C2D6B"/>
    <w:rsid w:val="001C2E66"/>
    <w:rsid w:val="001C45BB"/>
    <w:rsid w:val="001C5005"/>
    <w:rsid w:val="001C5101"/>
    <w:rsid w:val="001C5273"/>
    <w:rsid w:val="001D6577"/>
    <w:rsid w:val="001E0FFE"/>
    <w:rsid w:val="001E5343"/>
    <w:rsid w:val="001F5E8B"/>
    <w:rsid w:val="00201A7B"/>
    <w:rsid w:val="00205467"/>
    <w:rsid w:val="0021072F"/>
    <w:rsid w:val="00211431"/>
    <w:rsid w:val="00216447"/>
    <w:rsid w:val="00224BCD"/>
    <w:rsid w:val="002374CF"/>
    <w:rsid w:val="002406A6"/>
    <w:rsid w:val="0025156A"/>
    <w:rsid w:val="00252271"/>
    <w:rsid w:val="002566F2"/>
    <w:rsid w:val="00256BA8"/>
    <w:rsid w:val="00261D6B"/>
    <w:rsid w:val="0027185E"/>
    <w:rsid w:val="00272124"/>
    <w:rsid w:val="00280E0A"/>
    <w:rsid w:val="00291C32"/>
    <w:rsid w:val="0029683A"/>
    <w:rsid w:val="002A0ACF"/>
    <w:rsid w:val="002A3E2D"/>
    <w:rsid w:val="002A5063"/>
    <w:rsid w:val="002B635B"/>
    <w:rsid w:val="002B6651"/>
    <w:rsid w:val="002C4BB3"/>
    <w:rsid w:val="002E087B"/>
    <w:rsid w:val="002F58E4"/>
    <w:rsid w:val="003002DA"/>
    <w:rsid w:val="00302DC3"/>
    <w:rsid w:val="003053C3"/>
    <w:rsid w:val="00314BD3"/>
    <w:rsid w:val="0031572A"/>
    <w:rsid w:val="00326ADD"/>
    <w:rsid w:val="00333534"/>
    <w:rsid w:val="00352D4D"/>
    <w:rsid w:val="00355066"/>
    <w:rsid w:val="00360EA3"/>
    <w:rsid w:val="00362A3A"/>
    <w:rsid w:val="00371A15"/>
    <w:rsid w:val="00372EFC"/>
    <w:rsid w:val="00380998"/>
    <w:rsid w:val="003854C8"/>
    <w:rsid w:val="003869E3"/>
    <w:rsid w:val="003964B3"/>
    <w:rsid w:val="00397DA6"/>
    <w:rsid w:val="003A070E"/>
    <w:rsid w:val="003A18BA"/>
    <w:rsid w:val="003A7420"/>
    <w:rsid w:val="003B101F"/>
    <w:rsid w:val="003B3635"/>
    <w:rsid w:val="003B3F68"/>
    <w:rsid w:val="003C5672"/>
    <w:rsid w:val="003D377A"/>
    <w:rsid w:val="003D4FCD"/>
    <w:rsid w:val="003D5405"/>
    <w:rsid w:val="003E1E9E"/>
    <w:rsid w:val="003E6CF6"/>
    <w:rsid w:val="003F362D"/>
    <w:rsid w:val="00405ABE"/>
    <w:rsid w:val="004064F3"/>
    <w:rsid w:val="00412251"/>
    <w:rsid w:val="004134C1"/>
    <w:rsid w:val="00424860"/>
    <w:rsid w:val="0042498F"/>
    <w:rsid w:val="00424B89"/>
    <w:rsid w:val="00442BD3"/>
    <w:rsid w:val="0045220F"/>
    <w:rsid w:val="00455DDE"/>
    <w:rsid w:val="00470C78"/>
    <w:rsid w:val="004713BE"/>
    <w:rsid w:val="00472259"/>
    <w:rsid w:val="00474F40"/>
    <w:rsid w:val="00481D5A"/>
    <w:rsid w:val="004820A2"/>
    <w:rsid w:val="00482226"/>
    <w:rsid w:val="004876CB"/>
    <w:rsid w:val="00490EE3"/>
    <w:rsid w:val="004A12F0"/>
    <w:rsid w:val="004A40E3"/>
    <w:rsid w:val="004B42AA"/>
    <w:rsid w:val="004B7D03"/>
    <w:rsid w:val="004C4B47"/>
    <w:rsid w:val="004E4B97"/>
    <w:rsid w:val="004E6748"/>
    <w:rsid w:val="004F2AB5"/>
    <w:rsid w:val="004F47C7"/>
    <w:rsid w:val="004F50F9"/>
    <w:rsid w:val="005047DF"/>
    <w:rsid w:val="00507C79"/>
    <w:rsid w:val="00522A77"/>
    <w:rsid w:val="00522B7C"/>
    <w:rsid w:val="00532477"/>
    <w:rsid w:val="00533DB5"/>
    <w:rsid w:val="00537DF2"/>
    <w:rsid w:val="00537F98"/>
    <w:rsid w:val="00573AD2"/>
    <w:rsid w:val="0057445A"/>
    <w:rsid w:val="00575A9E"/>
    <w:rsid w:val="00576FF0"/>
    <w:rsid w:val="00583C49"/>
    <w:rsid w:val="00587FBB"/>
    <w:rsid w:val="00593021"/>
    <w:rsid w:val="0059698B"/>
    <w:rsid w:val="005B1BCC"/>
    <w:rsid w:val="005C27BB"/>
    <w:rsid w:val="005D2BFD"/>
    <w:rsid w:val="005D453E"/>
    <w:rsid w:val="005D5952"/>
    <w:rsid w:val="005E5382"/>
    <w:rsid w:val="005E618F"/>
    <w:rsid w:val="005F1D5C"/>
    <w:rsid w:val="00600772"/>
    <w:rsid w:val="006100F8"/>
    <w:rsid w:val="00611141"/>
    <w:rsid w:val="00612D3C"/>
    <w:rsid w:val="006176E7"/>
    <w:rsid w:val="0062033D"/>
    <w:rsid w:val="00627231"/>
    <w:rsid w:val="00627667"/>
    <w:rsid w:val="00660FC9"/>
    <w:rsid w:val="00661BF8"/>
    <w:rsid w:val="006638D3"/>
    <w:rsid w:val="00666EA3"/>
    <w:rsid w:val="006727EA"/>
    <w:rsid w:val="006836E4"/>
    <w:rsid w:val="006838B3"/>
    <w:rsid w:val="00684673"/>
    <w:rsid w:val="006879F7"/>
    <w:rsid w:val="006906B7"/>
    <w:rsid w:val="006910BB"/>
    <w:rsid w:val="00691E43"/>
    <w:rsid w:val="006C28FA"/>
    <w:rsid w:val="006C60FC"/>
    <w:rsid w:val="006D250E"/>
    <w:rsid w:val="006E4A3E"/>
    <w:rsid w:val="006F33A6"/>
    <w:rsid w:val="007075F4"/>
    <w:rsid w:val="00710EC5"/>
    <w:rsid w:val="0072005C"/>
    <w:rsid w:val="00721773"/>
    <w:rsid w:val="0072232A"/>
    <w:rsid w:val="00722F20"/>
    <w:rsid w:val="007257A5"/>
    <w:rsid w:val="007261E9"/>
    <w:rsid w:val="00730F61"/>
    <w:rsid w:val="00732947"/>
    <w:rsid w:val="00735E30"/>
    <w:rsid w:val="00751083"/>
    <w:rsid w:val="007579A4"/>
    <w:rsid w:val="00762281"/>
    <w:rsid w:val="007623CF"/>
    <w:rsid w:val="00765465"/>
    <w:rsid w:val="0076556F"/>
    <w:rsid w:val="0077367A"/>
    <w:rsid w:val="007818F3"/>
    <w:rsid w:val="00785694"/>
    <w:rsid w:val="007873F7"/>
    <w:rsid w:val="007A5985"/>
    <w:rsid w:val="007C5CDF"/>
    <w:rsid w:val="007C670B"/>
    <w:rsid w:val="007C7586"/>
    <w:rsid w:val="007D52B8"/>
    <w:rsid w:val="007D77B2"/>
    <w:rsid w:val="00804795"/>
    <w:rsid w:val="0080755E"/>
    <w:rsid w:val="008075EC"/>
    <w:rsid w:val="00814788"/>
    <w:rsid w:val="008221B5"/>
    <w:rsid w:val="00823540"/>
    <w:rsid w:val="008309A6"/>
    <w:rsid w:val="008312B5"/>
    <w:rsid w:val="00837B98"/>
    <w:rsid w:val="00837EFB"/>
    <w:rsid w:val="008434E9"/>
    <w:rsid w:val="00846340"/>
    <w:rsid w:val="008508B1"/>
    <w:rsid w:val="0085375A"/>
    <w:rsid w:val="00855CB6"/>
    <w:rsid w:val="008573F6"/>
    <w:rsid w:val="0086790A"/>
    <w:rsid w:val="008712D9"/>
    <w:rsid w:val="008908E5"/>
    <w:rsid w:val="00894D3D"/>
    <w:rsid w:val="0089725D"/>
    <w:rsid w:val="008A05EC"/>
    <w:rsid w:val="008A16F9"/>
    <w:rsid w:val="008A286B"/>
    <w:rsid w:val="008A44FC"/>
    <w:rsid w:val="008B06C6"/>
    <w:rsid w:val="008B2072"/>
    <w:rsid w:val="008B399E"/>
    <w:rsid w:val="008C1814"/>
    <w:rsid w:val="008D6437"/>
    <w:rsid w:val="008E188C"/>
    <w:rsid w:val="008E45C3"/>
    <w:rsid w:val="008E634A"/>
    <w:rsid w:val="008F032C"/>
    <w:rsid w:val="008F1A92"/>
    <w:rsid w:val="008F3AE5"/>
    <w:rsid w:val="00905028"/>
    <w:rsid w:val="009136E6"/>
    <w:rsid w:val="0091463E"/>
    <w:rsid w:val="009302DB"/>
    <w:rsid w:val="00930622"/>
    <w:rsid w:val="0093157A"/>
    <w:rsid w:val="00934011"/>
    <w:rsid w:val="0094469B"/>
    <w:rsid w:val="009450CC"/>
    <w:rsid w:val="009458F2"/>
    <w:rsid w:val="0094767F"/>
    <w:rsid w:val="009515B2"/>
    <w:rsid w:val="009545A0"/>
    <w:rsid w:val="00957044"/>
    <w:rsid w:val="009853D4"/>
    <w:rsid w:val="0098754B"/>
    <w:rsid w:val="00994283"/>
    <w:rsid w:val="0099432D"/>
    <w:rsid w:val="009A04FD"/>
    <w:rsid w:val="009A79F5"/>
    <w:rsid w:val="009B3B67"/>
    <w:rsid w:val="009B7126"/>
    <w:rsid w:val="009C50D3"/>
    <w:rsid w:val="009C6834"/>
    <w:rsid w:val="009C6AE5"/>
    <w:rsid w:val="009C6DC3"/>
    <w:rsid w:val="009D0511"/>
    <w:rsid w:val="009D7C23"/>
    <w:rsid w:val="009E0456"/>
    <w:rsid w:val="009E2E39"/>
    <w:rsid w:val="009E4F20"/>
    <w:rsid w:val="009F01E8"/>
    <w:rsid w:val="009F0ED0"/>
    <w:rsid w:val="009F414E"/>
    <w:rsid w:val="00A12A48"/>
    <w:rsid w:val="00A17071"/>
    <w:rsid w:val="00A22A75"/>
    <w:rsid w:val="00A23A7B"/>
    <w:rsid w:val="00A25E84"/>
    <w:rsid w:val="00A26280"/>
    <w:rsid w:val="00A33770"/>
    <w:rsid w:val="00A337B5"/>
    <w:rsid w:val="00A33901"/>
    <w:rsid w:val="00A467B0"/>
    <w:rsid w:val="00A57197"/>
    <w:rsid w:val="00A60197"/>
    <w:rsid w:val="00A630EB"/>
    <w:rsid w:val="00A6771C"/>
    <w:rsid w:val="00A873D3"/>
    <w:rsid w:val="00A90722"/>
    <w:rsid w:val="00A907BE"/>
    <w:rsid w:val="00A947AC"/>
    <w:rsid w:val="00A96443"/>
    <w:rsid w:val="00AA368E"/>
    <w:rsid w:val="00AA694F"/>
    <w:rsid w:val="00AB402D"/>
    <w:rsid w:val="00AC31F4"/>
    <w:rsid w:val="00AC4C5A"/>
    <w:rsid w:val="00AD3174"/>
    <w:rsid w:val="00AD48DB"/>
    <w:rsid w:val="00AE33F0"/>
    <w:rsid w:val="00AE5C62"/>
    <w:rsid w:val="00AE7662"/>
    <w:rsid w:val="00B009B7"/>
    <w:rsid w:val="00B01B45"/>
    <w:rsid w:val="00B0717C"/>
    <w:rsid w:val="00B076B2"/>
    <w:rsid w:val="00B15178"/>
    <w:rsid w:val="00B16B88"/>
    <w:rsid w:val="00B216E8"/>
    <w:rsid w:val="00B22368"/>
    <w:rsid w:val="00B32431"/>
    <w:rsid w:val="00B3551C"/>
    <w:rsid w:val="00B3679A"/>
    <w:rsid w:val="00B441CD"/>
    <w:rsid w:val="00B44D8D"/>
    <w:rsid w:val="00B46B14"/>
    <w:rsid w:val="00B51490"/>
    <w:rsid w:val="00B523FD"/>
    <w:rsid w:val="00B562EC"/>
    <w:rsid w:val="00B6414F"/>
    <w:rsid w:val="00B67ADD"/>
    <w:rsid w:val="00B730B1"/>
    <w:rsid w:val="00B878E1"/>
    <w:rsid w:val="00B9085A"/>
    <w:rsid w:val="00B96C12"/>
    <w:rsid w:val="00BA004F"/>
    <w:rsid w:val="00BA1BD2"/>
    <w:rsid w:val="00BA4675"/>
    <w:rsid w:val="00BA525C"/>
    <w:rsid w:val="00BC1950"/>
    <w:rsid w:val="00BC1DEC"/>
    <w:rsid w:val="00BD1303"/>
    <w:rsid w:val="00BD207B"/>
    <w:rsid w:val="00BD421F"/>
    <w:rsid w:val="00BE1E1B"/>
    <w:rsid w:val="00BE5B95"/>
    <w:rsid w:val="00BF2F52"/>
    <w:rsid w:val="00BF6FAB"/>
    <w:rsid w:val="00C013D4"/>
    <w:rsid w:val="00C056FB"/>
    <w:rsid w:val="00C1783F"/>
    <w:rsid w:val="00C25A6D"/>
    <w:rsid w:val="00C308FC"/>
    <w:rsid w:val="00C30D66"/>
    <w:rsid w:val="00C5136A"/>
    <w:rsid w:val="00C5357B"/>
    <w:rsid w:val="00C53DD9"/>
    <w:rsid w:val="00C6719E"/>
    <w:rsid w:val="00C74E01"/>
    <w:rsid w:val="00C919CE"/>
    <w:rsid w:val="00C9463D"/>
    <w:rsid w:val="00C97DAB"/>
    <w:rsid w:val="00CA3E87"/>
    <w:rsid w:val="00CB16B0"/>
    <w:rsid w:val="00CB708D"/>
    <w:rsid w:val="00CB7E5C"/>
    <w:rsid w:val="00CC5EB4"/>
    <w:rsid w:val="00CD48B1"/>
    <w:rsid w:val="00CD596D"/>
    <w:rsid w:val="00CF3AA3"/>
    <w:rsid w:val="00CF72A2"/>
    <w:rsid w:val="00D040D5"/>
    <w:rsid w:val="00D05DC7"/>
    <w:rsid w:val="00D060F9"/>
    <w:rsid w:val="00D074A7"/>
    <w:rsid w:val="00D112CA"/>
    <w:rsid w:val="00D130F1"/>
    <w:rsid w:val="00D13B6C"/>
    <w:rsid w:val="00D13B85"/>
    <w:rsid w:val="00D2578B"/>
    <w:rsid w:val="00D42C15"/>
    <w:rsid w:val="00D4603C"/>
    <w:rsid w:val="00D57ED2"/>
    <w:rsid w:val="00D61535"/>
    <w:rsid w:val="00D62984"/>
    <w:rsid w:val="00D720EC"/>
    <w:rsid w:val="00D72E7D"/>
    <w:rsid w:val="00D7644D"/>
    <w:rsid w:val="00D777C8"/>
    <w:rsid w:val="00D81FEE"/>
    <w:rsid w:val="00D82B4F"/>
    <w:rsid w:val="00DA08D9"/>
    <w:rsid w:val="00DA5154"/>
    <w:rsid w:val="00DB0765"/>
    <w:rsid w:val="00DB4592"/>
    <w:rsid w:val="00DB6762"/>
    <w:rsid w:val="00DC5FE4"/>
    <w:rsid w:val="00DE2F38"/>
    <w:rsid w:val="00DE3CBB"/>
    <w:rsid w:val="00DF13F9"/>
    <w:rsid w:val="00DF2AA8"/>
    <w:rsid w:val="00E00A57"/>
    <w:rsid w:val="00E0176B"/>
    <w:rsid w:val="00E07A42"/>
    <w:rsid w:val="00E20205"/>
    <w:rsid w:val="00E232FA"/>
    <w:rsid w:val="00E238CC"/>
    <w:rsid w:val="00E30FA8"/>
    <w:rsid w:val="00E31059"/>
    <w:rsid w:val="00E33154"/>
    <w:rsid w:val="00E37399"/>
    <w:rsid w:val="00E4567A"/>
    <w:rsid w:val="00E5451A"/>
    <w:rsid w:val="00E60B2D"/>
    <w:rsid w:val="00E719D8"/>
    <w:rsid w:val="00E752E5"/>
    <w:rsid w:val="00E94F32"/>
    <w:rsid w:val="00EA06F8"/>
    <w:rsid w:val="00EA57AB"/>
    <w:rsid w:val="00EA64C7"/>
    <w:rsid w:val="00EB7AC8"/>
    <w:rsid w:val="00EC717E"/>
    <w:rsid w:val="00ED08F8"/>
    <w:rsid w:val="00ED16BA"/>
    <w:rsid w:val="00EE73A0"/>
    <w:rsid w:val="00F058F8"/>
    <w:rsid w:val="00F06AC5"/>
    <w:rsid w:val="00F12BAA"/>
    <w:rsid w:val="00F1655C"/>
    <w:rsid w:val="00F2075D"/>
    <w:rsid w:val="00F22FEC"/>
    <w:rsid w:val="00F239EC"/>
    <w:rsid w:val="00F2528A"/>
    <w:rsid w:val="00F25E15"/>
    <w:rsid w:val="00F325DC"/>
    <w:rsid w:val="00F340DD"/>
    <w:rsid w:val="00F3518B"/>
    <w:rsid w:val="00F41B3B"/>
    <w:rsid w:val="00F439D1"/>
    <w:rsid w:val="00F45E09"/>
    <w:rsid w:val="00F5181D"/>
    <w:rsid w:val="00F6593A"/>
    <w:rsid w:val="00F802A3"/>
    <w:rsid w:val="00F84C1F"/>
    <w:rsid w:val="00F86666"/>
    <w:rsid w:val="00F93B57"/>
    <w:rsid w:val="00FA4CDF"/>
    <w:rsid w:val="00FB2196"/>
    <w:rsid w:val="00FB58CC"/>
    <w:rsid w:val="00FB5D2A"/>
    <w:rsid w:val="00FC23DC"/>
    <w:rsid w:val="00FD384B"/>
    <w:rsid w:val="00FD6FC9"/>
    <w:rsid w:val="00FE71B4"/>
    <w:rsid w:val="00FF2224"/>
    <w:rsid w:val="00FF2C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B6E1"/>
  <w15:docId w15:val="{4671EB03-0F56-3A45-903B-7DC86DC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78E1"/>
  </w:style>
  <w:style w:type="paragraph" w:styleId="a5">
    <w:name w:val="footer"/>
    <w:basedOn w:val="a"/>
    <w:link w:val="a6"/>
    <w:uiPriority w:val="99"/>
    <w:unhideWhenUsed/>
    <w:rsid w:val="00B8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78E1"/>
  </w:style>
  <w:style w:type="paragraph" w:styleId="a7">
    <w:name w:val="Balloon Text"/>
    <w:basedOn w:val="a"/>
    <w:link w:val="a8"/>
    <w:uiPriority w:val="99"/>
    <w:semiHidden/>
    <w:unhideWhenUsed/>
    <w:rsid w:val="00B8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878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2EFC"/>
    <w:pPr>
      <w:ind w:left="720"/>
      <w:contextualSpacing/>
    </w:pPr>
  </w:style>
  <w:style w:type="table" w:styleId="aa">
    <w:name w:val="Table Grid"/>
    <w:basedOn w:val="a1"/>
    <w:uiPriority w:val="59"/>
    <w:rsid w:val="00E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71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36C-EC00-4797-B40A-E21AC9C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k</dc:creator>
  <cp:lastModifiedBy>Orin Sevita</cp:lastModifiedBy>
  <cp:revision>2</cp:revision>
  <dcterms:created xsi:type="dcterms:W3CDTF">2022-11-23T18:13:00Z</dcterms:created>
  <dcterms:modified xsi:type="dcterms:W3CDTF">2022-11-23T18:13:00Z</dcterms:modified>
</cp:coreProperties>
</file>